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Default="00522FC1" w:rsidP="00083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ULOS COM ARMAÇÃO:</w:t>
            </w:r>
          </w:p>
          <w:p w:rsidR="00522FC1" w:rsidRDefault="00522FC1" w:rsidP="00083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– 2,00 ESF</w:t>
            </w:r>
          </w:p>
          <w:p w:rsidR="00522FC1" w:rsidRPr="007F4E0D" w:rsidRDefault="00522FC1" w:rsidP="00083F1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 PLANO</w:t>
            </w:r>
          </w:p>
          <w:p w:rsidR="00777CD7" w:rsidRDefault="00083F13" w:rsidP="00FB5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522FC1">
              <w:rPr>
                <w:rFonts w:ascii="Arial" w:hAnsi="Arial" w:cs="Arial"/>
                <w:sz w:val="24"/>
                <w:szCs w:val="24"/>
              </w:rPr>
              <w:t>IALMO DE SOUZA</w:t>
            </w:r>
          </w:p>
          <w:p w:rsidR="00083F13" w:rsidRPr="00052D1D" w:rsidRDefault="00083F13" w:rsidP="00522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 NASC.</w:t>
            </w:r>
            <w:r w:rsidR="00F707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FC1">
              <w:rPr>
                <w:rFonts w:ascii="Arial" w:hAnsi="Arial" w:cs="Arial"/>
                <w:sz w:val="24"/>
                <w:szCs w:val="24"/>
              </w:rPr>
              <w:t>01/07/19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F557B3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319.35pt;height:334.75pt;z-index:251658240;mso-position-horizontal-relative:text;mso-position-vertical-relative:text">
            <v:textbox>
              <w:txbxContent>
                <w:p w:rsidR="000318A5" w:rsidRDefault="00175337" w:rsidP="000318A5">
                  <w:pPr>
                    <w:rPr>
                      <w:noProof/>
                    </w:rPr>
                  </w:pPr>
                  <w:proofErr w:type="gramStart"/>
                  <w:r>
                    <w:t>PEDIDO MEDICO</w:t>
                  </w:r>
                  <w:proofErr w:type="gramEnd"/>
                </w:p>
                <w:p w:rsidR="00FB56EA" w:rsidRDefault="00005955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588150" cy="3916800"/>
                        <wp:effectExtent l="19050" t="0" r="0" b="0"/>
                        <wp:docPr id="3" name="Imagem 2" descr="EMP20230620_1117458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20_11174585.png"/>
                                <pic:cNvPicPr/>
                              </pic:nvPicPr>
                              <pic:blipFill>
                                <a:blip r:embed="rId8"/>
                                <a:srcRect r="30931" b="398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0296" cy="3919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0318A5" w:rsidRPr="00B94775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94775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B94775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4B8" w:rsidRDefault="005854B8">
      <w:r>
        <w:separator/>
      </w:r>
    </w:p>
  </w:endnote>
  <w:endnote w:type="continuationSeparator" w:id="0">
    <w:p w:rsidR="005854B8" w:rsidRDefault="00585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4B8" w:rsidRDefault="005854B8">
      <w:r>
        <w:separator/>
      </w:r>
    </w:p>
  </w:footnote>
  <w:footnote w:type="continuationSeparator" w:id="0">
    <w:p w:rsidR="005854B8" w:rsidRDefault="00585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557B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557B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8426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8426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557B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557B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557B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D171B">
                    <w:rPr>
                      <w:sz w:val="28"/>
                    </w:rPr>
                    <w:t>203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52680">
      <w:rPr>
        <w:rFonts w:ascii="Verdana" w:hAnsi="Verdana"/>
        <w:caps/>
        <w:sz w:val="32"/>
        <w:szCs w:val="32"/>
      </w:rPr>
      <w:t>11</w:t>
    </w:r>
    <w:r w:rsidR="009D171B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9662-EE2B-41D6-B372-0639109A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2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2</cp:revision>
  <cp:lastPrinted>2023-06-20T14:20:00Z</cp:lastPrinted>
  <dcterms:created xsi:type="dcterms:W3CDTF">2023-06-20T14:18:00Z</dcterms:created>
  <dcterms:modified xsi:type="dcterms:W3CDTF">2023-06-20T14:20:00Z</dcterms:modified>
</cp:coreProperties>
</file>